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C9" w:rsidRPr="00B6408F" w:rsidRDefault="00B6408F" w:rsidP="00B6408F">
      <w:pPr>
        <w:jc w:val="center"/>
        <w:rPr>
          <w:b/>
          <w:sz w:val="32"/>
        </w:rPr>
      </w:pPr>
      <w:r w:rsidRPr="00B6408F">
        <w:rPr>
          <w:rFonts w:hint="eastAsia"/>
          <w:b/>
          <w:sz w:val="32"/>
        </w:rPr>
        <w:t>中国共产党发展党员工作记实表</w:t>
      </w:r>
    </w:p>
    <w:p w:rsidR="00B6408F" w:rsidRDefault="00B6408F" w:rsidP="00B6408F">
      <w:pPr>
        <w:jc w:val="center"/>
        <w:rPr>
          <w:sz w:val="24"/>
        </w:rPr>
      </w:pPr>
      <w:r w:rsidRPr="00B6408F">
        <w:rPr>
          <w:rFonts w:hint="eastAsia"/>
          <w:sz w:val="24"/>
        </w:rPr>
        <w:t>（</w:t>
      </w:r>
      <w:r w:rsidR="0087789D">
        <w:rPr>
          <w:rFonts w:hint="eastAsia"/>
          <w:sz w:val="24"/>
        </w:rPr>
        <w:t xml:space="preserve">        </w:t>
      </w:r>
      <w:r w:rsidRPr="00B6408F">
        <w:rPr>
          <w:rFonts w:hint="eastAsia"/>
          <w:sz w:val="24"/>
        </w:rPr>
        <w:t>党支部）</w:t>
      </w:r>
    </w:p>
    <w:tbl>
      <w:tblPr>
        <w:tblStyle w:val="a3"/>
        <w:tblW w:w="9201" w:type="dxa"/>
        <w:tblInd w:w="-431" w:type="dxa"/>
        <w:tblLook w:val="04A0"/>
      </w:tblPr>
      <w:tblGrid>
        <w:gridCol w:w="1277"/>
        <w:gridCol w:w="2006"/>
        <w:gridCol w:w="829"/>
        <w:gridCol w:w="1276"/>
        <w:gridCol w:w="2693"/>
        <w:gridCol w:w="1120"/>
      </w:tblGrid>
      <w:tr w:rsidR="00120347" w:rsidRPr="00120347" w:rsidTr="00120347">
        <w:trPr>
          <w:trHeight w:val="287"/>
        </w:trPr>
        <w:tc>
          <w:tcPr>
            <w:tcW w:w="1277" w:type="dxa"/>
          </w:tcPr>
          <w:p w:rsidR="00B6408F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姓名</w:t>
            </w:r>
          </w:p>
        </w:tc>
        <w:tc>
          <w:tcPr>
            <w:tcW w:w="2006" w:type="dxa"/>
          </w:tcPr>
          <w:p w:rsidR="00B6408F" w:rsidRPr="00120347" w:rsidRDefault="00B6408F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9" w:type="dxa"/>
          </w:tcPr>
          <w:p w:rsidR="00B6408F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性别</w:t>
            </w:r>
          </w:p>
        </w:tc>
        <w:tc>
          <w:tcPr>
            <w:tcW w:w="1276" w:type="dxa"/>
          </w:tcPr>
          <w:p w:rsidR="00B6408F" w:rsidRPr="00120347" w:rsidRDefault="00B6408F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6408F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民族</w:t>
            </w:r>
          </w:p>
        </w:tc>
        <w:tc>
          <w:tcPr>
            <w:tcW w:w="1120" w:type="dxa"/>
          </w:tcPr>
          <w:p w:rsidR="00B6408F" w:rsidRPr="00120347" w:rsidRDefault="00B6408F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47678" w:rsidRPr="00120347" w:rsidTr="00120347">
        <w:trPr>
          <w:trHeight w:val="573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工作单位职务</w:t>
            </w:r>
          </w:p>
        </w:tc>
        <w:tc>
          <w:tcPr>
            <w:tcW w:w="7924" w:type="dxa"/>
            <w:gridSpan w:val="5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47678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户籍地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身份证号</w:t>
            </w:r>
          </w:p>
        </w:tc>
        <w:tc>
          <w:tcPr>
            <w:tcW w:w="3813" w:type="dxa"/>
            <w:gridSpan w:val="2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47678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现居住地</w:t>
            </w:r>
          </w:p>
        </w:tc>
        <w:tc>
          <w:tcPr>
            <w:tcW w:w="4111" w:type="dxa"/>
            <w:gridSpan w:val="3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联系电话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序号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主要发展过程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具体时间</w:t>
            </w:r>
          </w:p>
        </w:tc>
        <w:tc>
          <w:tcPr>
            <w:tcW w:w="2693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主要入党材料</w:t>
            </w:r>
          </w:p>
        </w:tc>
        <w:tc>
          <w:tcPr>
            <w:tcW w:w="1120" w:type="dxa"/>
          </w:tcPr>
          <w:p w:rsid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审核人</w:t>
            </w:r>
          </w:p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签名</w:t>
            </w: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4767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120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入党申请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入党申请书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1C06" w:rsidRPr="00120347" w:rsidTr="00120347">
        <w:trPr>
          <w:trHeight w:val="586"/>
        </w:trPr>
        <w:tc>
          <w:tcPr>
            <w:tcW w:w="1277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A51C06" w:rsidRPr="00120347" w:rsidRDefault="00A51C06" w:rsidP="00120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确定入党积极分子</w:t>
            </w:r>
          </w:p>
        </w:tc>
        <w:tc>
          <w:tcPr>
            <w:tcW w:w="1276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51C06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思想汇报材料、</w:t>
            </w:r>
          </w:p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《培养教育考察登记表》、公示件</w:t>
            </w:r>
          </w:p>
        </w:tc>
        <w:tc>
          <w:tcPr>
            <w:tcW w:w="1120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1C06" w:rsidRPr="00120347" w:rsidTr="00120347">
        <w:trPr>
          <w:trHeight w:val="573"/>
        </w:trPr>
        <w:tc>
          <w:tcPr>
            <w:tcW w:w="1277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A51C06" w:rsidRPr="00120347" w:rsidRDefault="00A51C06" w:rsidP="00120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确定发展对象及公示</w:t>
            </w:r>
          </w:p>
        </w:tc>
        <w:tc>
          <w:tcPr>
            <w:tcW w:w="1276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</w:tcPr>
          <w:p w:rsidR="00A51C06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12034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发展对象政治审查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A51C06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政审结论性意见材料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发展对象集中培训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120347" w:rsidP="007705C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培训合格证书（证明）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接收预备党员前基层党委（或县委组织部）预审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预审意见材料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支部讨论接收预备党员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20347" w:rsidRPr="00120347" w:rsidRDefault="00120347" w:rsidP="00120347">
            <w:pPr>
              <w:ind w:firstLineChars="200" w:firstLine="440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《入党志愿书》</w:t>
            </w:r>
          </w:p>
        </w:tc>
        <w:tc>
          <w:tcPr>
            <w:tcW w:w="1120" w:type="dxa"/>
            <w:vMerge w:val="restart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组织谈话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基层党委审批预备党员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入党宣誓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714EDF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/</w:t>
            </w:r>
          </w:p>
        </w:tc>
        <w:tc>
          <w:tcPr>
            <w:tcW w:w="1120" w:type="dxa"/>
          </w:tcPr>
          <w:p w:rsidR="00B47678" w:rsidRPr="00120347" w:rsidRDefault="00714EDF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/</w:t>
            </w:r>
            <w:bookmarkStart w:id="0" w:name="_GoBack"/>
            <w:bookmarkEnd w:id="0"/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转正申请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转正申请书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lastRenderedPageBreak/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支部讨论预备党员转正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《入党志愿书》</w:t>
            </w:r>
          </w:p>
        </w:tc>
        <w:tc>
          <w:tcPr>
            <w:tcW w:w="1120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基层党委审批正式党员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86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支部讨论延长预备期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基层党委审批延长预备期</w:t>
            </w:r>
          </w:p>
        </w:tc>
        <w:tc>
          <w:tcPr>
            <w:tcW w:w="1276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  <w:vMerge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20" w:type="dxa"/>
          </w:tcPr>
          <w:p w:rsidR="00120347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20347" w:rsidRPr="00120347" w:rsidTr="00120347">
        <w:trPr>
          <w:trHeight w:val="573"/>
        </w:trPr>
        <w:tc>
          <w:tcPr>
            <w:tcW w:w="1277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120347">
              <w:rPr>
                <w:rFonts w:asciiTheme="minorEastAsia" w:hAnsiTheme="minorEastAsia"/>
                <w:sz w:val="22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入党材料移交归档</w:t>
            </w:r>
          </w:p>
        </w:tc>
        <w:tc>
          <w:tcPr>
            <w:tcW w:w="1276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693" w:type="dxa"/>
          </w:tcPr>
          <w:p w:rsidR="00B47678" w:rsidRPr="00120347" w:rsidRDefault="00120347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20347">
              <w:rPr>
                <w:rFonts w:asciiTheme="minorEastAsia" w:hAnsiTheme="minorEastAsia" w:hint="eastAsia"/>
                <w:sz w:val="22"/>
                <w:szCs w:val="24"/>
              </w:rPr>
              <w:t>主要入党材料</w:t>
            </w:r>
          </w:p>
        </w:tc>
        <w:tc>
          <w:tcPr>
            <w:tcW w:w="1120" w:type="dxa"/>
          </w:tcPr>
          <w:p w:rsidR="00B47678" w:rsidRPr="00120347" w:rsidRDefault="00B47678" w:rsidP="00B6408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B6408F" w:rsidRPr="00120347" w:rsidRDefault="00B6408F" w:rsidP="00250855">
      <w:pPr>
        <w:jc w:val="left"/>
        <w:rPr>
          <w:rFonts w:asciiTheme="minorEastAsia" w:hAnsiTheme="minorEastAsia"/>
          <w:sz w:val="22"/>
          <w:szCs w:val="24"/>
        </w:rPr>
      </w:pPr>
    </w:p>
    <w:sectPr w:rsidR="00B6408F" w:rsidRPr="00120347" w:rsidSect="00B64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6A" w:rsidRDefault="0000566A" w:rsidP="0087789D">
      <w:r>
        <w:separator/>
      </w:r>
    </w:p>
  </w:endnote>
  <w:endnote w:type="continuationSeparator" w:id="1">
    <w:p w:rsidR="0000566A" w:rsidRDefault="0000566A" w:rsidP="00877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6A" w:rsidRDefault="0000566A" w:rsidP="0087789D">
      <w:r>
        <w:separator/>
      </w:r>
    </w:p>
  </w:footnote>
  <w:footnote w:type="continuationSeparator" w:id="1">
    <w:p w:rsidR="0000566A" w:rsidRDefault="0000566A" w:rsidP="008778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08F"/>
    <w:rsid w:val="0000566A"/>
    <w:rsid w:val="00120347"/>
    <w:rsid w:val="00250855"/>
    <w:rsid w:val="00351B3F"/>
    <w:rsid w:val="003E4DCB"/>
    <w:rsid w:val="006B5E63"/>
    <w:rsid w:val="00702DC9"/>
    <w:rsid w:val="00714EDF"/>
    <w:rsid w:val="007705C4"/>
    <w:rsid w:val="0087789D"/>
    <w:rsid w:val="00A51C06"/>
    <w:rsid w:val="00B47678"/>
    <w:rsid w:val="00B6408F"/>
    <w:rsid w:val="00D3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77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7789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77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778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96AC-CCB6-47CE-B7A2-72A6DEB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amel</cp:lastModifiedBy>
  <cp:revision>8</cp:revision>
  <dcterms:created xsi:type="dcterms:W3CDTF">2019-03-12T01:44:00Z</dcterms:created>
  <dcterms:modified xsi:type="dcterms:W3CDTF">2019-03-14T07:23:00Z</dcterms:modified>
</cp:coreProperties>
</file>